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346FC275" w:rsidR="0042641F" w:rsidRPr="00700DAD" w:rsidRDefault="0095202C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SSACHUSETTS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8C5A9C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FBD9" w14:textId="77777777" w:rsidR="008C5A9C" w:rsidRDefault="008C5A9C" w:rsidP="009D4A50">
      <w:r>
        <w:separator/>
      </w:r>
    </w:p>
  </w:endnote>
  <w:endnote w:type="continuationSeparator" w:id="0">
    <w:p w14:paraId="5BF60F4A" w14:textId="77777777" w:rsidR="008C5A9C" w:rsidRDefault="008C5A9C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DAA9" w14:textId="77777777" w:rsidR="008C5A9C" w:rsidRDefault="008C5A9C" w:rsidP="009D4A50">
      <w:r>
        <w:separator/>
      </w:r>
    </w:p>
  </w:footnote>
  <w:footnote w:type="continuationSeparator" w:id="0">
    <w:p w14:paraId="2A0CE5AB" w14:textId="77777777" w:rsidR="008C5A9C" w:rsidRDefault="008C5A9C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E0EB6"/>
    <w:rsid w:val="0042641F"/>
    <w:rsid w:val="006A6E99"/>
    <w:rsid w:val="00700DAD"/>
    <w:rsid w:val="007607A0"/>
    <w:rsid w:val="008C5A9C"/>
    <w:rsid w:val="0094640C"/>
    <w:rsid w:val="0095202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2125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8T16:02:00Z</dcterms:modified>
  <cp:category/>
</cp:coreProperties>
</file>